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0BB4" w14:textId="77777777" w:rsidR="008F09CD" w:rsidRDefault="008F09CD" w:rsidP="008F09C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1E17C8CB" wp14:editId="3F3912E8">
                <wp:extent cx="6534150" cy="77152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881A3" w14:textId="0C5F6A89" w:rsidR="008F09CD" w:rsidRPr="00773595" w:rsidRDefault="008F09CD" w:rsidP="008F09C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6487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5</w:t>
                            </w:r>
                            <w:r w:rsidR="00C83D3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NOVEMBRO</w:t>
                            </w:r>
                            <w:r w:rsidR="00754C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7C8CB" id="Retângulo: Cantos Arredondados 1" o:spid="_x0000_s1026" style="width:514.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073881A3" w14:textId="0C5F6A89" w:rsidR="008F09CD" w:rsidRPr="00773595" w:rsidRDefault="008F09CD" w:rsidP="008F09C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6487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5</w:t>
                      </w:r>
                      <w:r w:rsidR="00C83D3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NOVEMBRO</w:t>
                      </w:r>
                      <w:r w:rsidR="00754C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C530D5" w14:textId="23088C35" w:rsidR="009B2657" w:rsidRDefault="00764871" w:rsidP="009B2657">
      <w:pPr>
        <w:jc w:val="center"/>
        <w:rPr>
          <w:rFonts w:ascii="Arial Rounded MT Bold" w:hAnsi="Arial Rounded MT Bold"/>
          <w:color w:val="0070C0"/>
          <w:sz w:val="48"/>
        </w:rPr>
      </w:pPr>
      <w:r w:rsidRPr="00823FDD">
        <w:rPr>
          <w:rFonts w:ascii="Arial Rounded MT Bold" w:hAnsi="Arial Rounded MT Bold"/>
          <w:color w:val="0070C0"/>
          <w:sz w:val="48"/>
        </w:rPr>
        <w:t>“</w:t>
      </w:r>
      <w:r>
        <w:rPr>
          <w:rFonts w:ascii="Arial Rounded MT Bold" w:hAnsi="Arial Rounded MT Bold"/>
          <w:color w:val="0070C0"/>
          <w:sz w:val="48"/>
        </w:rPr>
        <w:t>O caminho pode ser longe, mas as recompensas sempre serão maiores.”</w:t>
      </w:r>
    </w:p>
    <w:p w14:paraId="47EF14B3" w14:textId="77777777" w:rsidR="009B2657" w:rsidRPr="00823FDD" w:rsidRDefault="009B2657" w:rsidP="009B2657">
      <w:pPr>
        <w:jc w:val="center"/>
        <w:rPr>
          <w:rFonts w:ascii="Arial Rounded MT Bold" w:hAnsi="Arial Rounded MT Bold"/>
          <w:color w:val="0070C0"/>
          <w:sz w:val="48"/>
        </w:rPr>
      </w:pPr>
      <w:r w:rsidRPr="00823FDD">
        <w:rPr>
          <w:rFonts w:ascii="Arial Rounded MT Bold" w:hAnsi="Arial Rounded MT Bold"/>
          <w:color w:val="0070C0"/>
          <w:sz w:val="48"/>
        </w:rPr>
        <w:t>Bom dia, quarta-feira!</w:t>
      </w:r>
    </w:p>
    <w:p w14:paraId="4F3120E7" w14:textId="335AA17C" w:rsidR="00010E9A" w:rsidRPr="00093DB7" w:rsidRDefault="004B0DC6" w:rsidP="00093DB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175AF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="002F7D5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INGLÊS – PROFESSOR: CARLOS ANJO</w:t>
      </w:r>
    </w:p>
    <w:p w14:paraId="67CFE5A4" w14:textId="77777777" w:rsidR="00764871" w:rsidRDefault="00764871" w:rsidP="00764871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*1º passo*</w:t>
      </w:r>
      <w:r>
        <w:rPr>
          <w:color w:val="000000"/>
        </w:rPr>
        <w:t>: Assistir a videoaula para revisar o capítulo 16; </w:t>
      </w:r>
    </w:p>
    <w:p w14:paraId="2DA9A7EF" w14:textId="77777777" w:rsidR="00764871" w:rsidRDefault="00764871" w:rsidP="00764871">
      <w:pPr>
        <w:pStyle w:val="NormalWeb"/>
        <w:spacing w:before="0" w:beforeAutospacing="0" w:after="200" w:afterAutospacing="0"/>
        <w:rPr>
          <w:color w:val="0563C1"/>
          <w:u w:val="single"/>
        </w:rPr>
      </w:pPr>
      <w:r>
        <w:rPr>
          <w:color w:val="000000"/>
        </w:rPr>
        <w:t xml:space="preserve">Link do vídeo: </w:t>
      </w:r>
      <w:hyperlink r:id="rId9" w:anchor="/channels/1/videos/11445" w:history="1">
        <w:r>
          <w:rPr>
            <w:rStyle w:val="Hyperlink"/>
            <w:rFonts w:eastAsiaTheme="majorEastAsia"/>
            <w:color w:val="0563C1"/>
          </w:rPr>
          <w:t>https://sastv.portalsas.com.br/#/channels/1/videos/11445</w:t>
        </w:r>
      </w:hyperlink>
      <w:r>
        <w:rPr>
          <w:color w:val="0563C1"/>
          <w:u w:val="single"/>
        </w:rPr>
        <w:t xml:space="preserve"> </w:t>
      </w:r>
    </w:p>
    <w:p w14:paraId="609C501E" w14:textId="77777777" w:rsidR="00764871" w:rsidRDefault="00764871" w:rsidP="00764871">
      <w:pPr>
        <w:pStyle w:val="NormalWeb"/>
        <w:spacing w:before="0" w:beforeAutospacing="0" w:after="200" w:afterAutospacing="0"/>
      </w:pPr>
      <w:r>
        <w:rPr>
          <w:color w:val="000000"/>
        </w:rPr>
        <w:br/>
      </w:r>
      <w:r>
        <w:rPr>
          <w:b/>
          <w:bCs/>
          <w:color w:val="000000"/>
        </w:rPr>
        <w:t>*2º passo*</w:t>
      </w:r>
      <w:r>
        <w:rPr>
          <w:color w:val="000000"/>
        </w:rPr>
        <w:t>: Resolver a atividade de revisão;</w:t>
      </w:r>
    </w:p>
    <w:p w14:paraId="67BA75FF" w14:textId="77777777" w:rsidR="00764871" w:rsidRDefault="00764871" w:rsidP="00764871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Link da atividade: </w:t>
      </w:r>
      <w:hyperlink r:id="rId10" w:history="1">
        <w:r>
          <w:rPr>
            <w:rStyle w:val="Hyperlink"/>
            <w:rFonts w:eastAsiaTheme="majorEastAsia"/>
            <w:color w:val="0563C1"/>
          </w:rPr>
          <w:t>https://forms.gle/nUVcqSbjdRcYaqe2A</w:t>
        </w:r>
      </w:hyperlink>
      <w:r>
        <w:rPr>
          <w:color w:val="000000"/>
        </w:rPr>
        <w:t> </w:t>
      </w:r>
    </w:p>
    <w:p w14:paraId="774DB570" w14:textId="77777777" w:rsidR="00764871" w:rsidRDefault="00764871" w:rsidP="00764871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*3º passo*</w:t>
      </w:r>
      <w:r>
        <w:rPr>
          <w:color w:val="000000"/>
        </w:rPr>
        <w:t>: Acompanhar instruções do professor, correção e tirar dúvidas;</w:t>
      </w:r>
    </w:p>
    <w:p w14:paraId="6C6B6664" w14:textId="762F6354" w:rsidR="006E2109" w:rsidRPr="00764871" w:rsidRDefault="00764871" w:rsidP="006E2109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>*4º passo*</w:t>
      </w:r>
      <w:r>
        <w:rPr>
          <w:color w:val="000000"/>
        </w:rPr>
        <w:t>: Enviar a foto ou print da atividade de revisão para a coordenação.</w:t>
      </w:r>
    </w:p>
    <w:p w14:paraId="5897C6E8" w14:textId="77777777" w:rsidR="00010E9A" w:rsidRPr="00786F28" w:rsidRDefault="00010E9A" w:rsidP="00010E9A">
      <w:pPr>
        <w:pStyle w:val="NormalWeb"/>
        <w:spacing w:before="0" w:beforeAutospacing="0" w:after="0" w:afterAutospacing="0"/>
      </w:pPr>
    </w:p>
    <w:p w14:paraId="7BB54C55" w14:textId="27ADC967" w:rsidR="004B0DC6" w:rsidRDefault="004B0DC6" w:rsidP="004B0DC6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te a resolução de</w:t>
      </w:r>
      <w:r w:rsidR="009664B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F7D5B">
        <w:rPr>
          <w:rFonts w:ascii="Times New Roman" w:hAnsi="Times New Roman" w:cs="Times New Roman"/>
          <w:color w:val="000000"/>
          <w:sz w:val="24"/>
          <w:szCs w:val="24"/>
        </w:rPr>
        <w:t>sas questões o professor Carlos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</w:t>
      </w:r>
      <w:r w:rsidR="009664B3">
        <w:rPr>
          <w:rFonts w:ascii="Times New Roman" w:hAnsi="Times New Roman" w:cs="Times New Roman"/>
          <w:color w:val="000000"/>
          <w:sz w:val="24"/>
          <w:szCs w:val="24"/>
        </w:rPr>
        <w:t xml:space="preserve">irar </w:t>
      </w:r>
      <w:r w:rsidR="002F7D5B">
        <w:rPr>
          <w:rFonts w:ascii="Times New Roman" w:hAnsi="Times New Roman" w:cs="Times New Roman"/>
          <w:color w:val="000000"/>
          <w:sz w:val="24"/>
          <w:szCs w:val="24"/>
        </w:rPr>
        <w:t>dúvidas no WhatsApp (9.9274-5798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53E6225" w14:textId="77777777" w:rsidR="004B0DC6" w:rsidRDefault="004B0DC6" w:rsidP="004B0DC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5481CA6" w14:textId="77777777" w:rsidR="004B0DC6" w:rsidRPr="002F4959" w:rsidRDefault="004B0DC6" w:rsidP="004B0DC6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A800C34" w14:textId="77777777" w:rsidR="004B0DC6" w:rsidRPr="002F4959" w:rsidRDefault="004B0DC6" w:rsidP="004B0DC6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D61297D" w14:textId="3C64F046" w:rsidR="004B0DC6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175AF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PORTUGUÊS 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 w:rsidR="007871B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F60B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6E6AC325" w14:textId="77777777" w:rsidR="00764871" w:rsidRPr="003D3AEE" w:rsidRDefault="00764871" w:rsidP="00764871">
      <w:pPr>
        <w:rPr>
          <w:rFonts w:ascii="Times New Roman" w:hAnsi="Times New Roman" w:cs="Times New Roman"/>
          <w:sz w:val="24"/>
        </w:rPr>
      </w:pPr>
      <w:r w:rsidRPr="003D3AEE">
        <w:rPr>
          <w:rFonts w:ascii="Times New Roman" w:hAnsi="Times New Roman" w:cs="Times New Roman"/>
          <w:b/>
          <w:color w:val="000000"/>
          <w:sz w:val="24"/>
        </w:rPr>
        <w:t>1º passo:</w:t>
      </w:r>
      <w:r w:rsidRPr="003D3AEE">
        <w:rPr>
          <w:rFonts w:ascii="Times New Roman" w:hAnsi="Times New Roman" w:cs="Times New Roman"/>
          <w:color w:val="000000"/>
          <w:sz w:val="24"/>
        </w:rPr>
        <w:t xml:space="preserve"> Organize seu material: livro SAS 04, p. 50.</w:t>
      </w:r>
    </w:p>
    <w:p w14:paraId="10CD4C18" w14:textId="77777777" w:rsidR="00764871" w:rsidRPr="00764871" w:rsidRDefault="00764871" w:rsidP="00764871">
      <w:pPr>
        <w:rPr>
          <w:rFonts w:ascii="Times New Roman" w:hAnsi="Times New Roman" w:cs="Times New Roman"/>
          <w:color w:val="000000"/>
          <w:sz w:val="24"/>
        </w:rPr>
      </w:pPr>
    </w:p>
    <w:p w14:paraId="2EECECB1" w14:textId="77777777" w:rsidR="00764871" w:rsidRPr="003D3AEE" w:rsidRDefault="00764871" w:rsidP="00764871">
      <w:pPr>
        <w:rPr>
          <w:rFonts w:ascii="Times New Roman" w:hAnsi="Times New Roman" w:cs="Times New Roman"/>
          <w:sz w:val="24"/>
        </w:rPr>
      </w:pPr>
      <w:r w:rsidRPr="003D3AEE">
        <w:rPr>
          <w:rFonts w:ascii="Times New Roman" w:hAnsi="Times New Roman" w:cs="Times New Roman"/>
          <w:b/>
          <w:color w:val="000000"/>
          <w:sz w:val="24"/>
        </w:rPr>
        <w:t>2º passo:</w:t>
      </w:r>
      <w:r w:rsidRPr="003D3AEE">
        <w:rPr>
          <w:rFonts w:ascii="Times New Roman" w:hAnsi="Times New Roman" w:cs="Times New Roman"/>
          <w:color w:val="000000"/>
          <w:sz w:val="24"/>
        </w:rPr>
        <w:t xml:space="preserve"> Assista a videoaula disponibilizada no link abaixo.</w:t>
      </w:r>
    </w:p>
    <w:p w14:paraId="52411013" w14:textId="764E5D26" w:rsidR="00764871" w:rsidRPr="003D3AEE" w:rsidRDefault="00E86BA7" w:rsidP="00764871">
      <w:pPr>
        <w:rPr>
          <w:rFonts w:ascii="Times New Roman" w:hAnsi="Times New Roman" w:cs="Times New Roman"/>
          <w:sz w:val="24"/>
        </w:rPr>
      </w:pPr>
      <w:hyperlink r:id="rId11" w:history="1">
        <w:r w:rsidRPr="00003C3F">
          <w:rPr>
            <w:rStyle w:val="Hyperlink"/>
            <w:rFonts w:ascii="Times New Roman" w:hAnsi="Times New Roman" w:cs="Times New Roman"/>
            <w:sz w:val="24"/>
          </w:rPr>
          <w:t>https://youtu.be/Z1PPT6p9dzA</w:t>
        </w:r>
      </w:hyperlink>
      <w:r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</w:p>
    <w:p w14:paraId="25129793" w14:textId="77777777" w:rsidR="00764871" w:rsidRPr="003D3AEE" w:rsidRDefault="00764871" w:rsidP="00764871">
      <w:pPr>
        <w:rPr>
          <w:rFonts w:ascii="Times New Roman" w:hAnsi="Times New Roman" w:cs="Times New Roman"/>
          <w:sz w:val="24"/>
        </w:rPr>
      </w:pPr>
      <w:r w:rsidRPr="003D3AEE">
        <w:rPr>
          <w:rFonts w:ascii="Times New Roman" w:hAnsi="Times New Roman" w:cs="Times New Roman"/>
          <w:b/>
          <w:color w:val="000000"/>
          <w:sz w:val="24"/>
        </w:rPr>
        <w:t>3º passo:</w:t>
      </w:r>
      <w:r w:rsidRPr="003D3AEE">
        <w:rPr>
          <w:rFonts w:ascii="Times New Roman" w:hAnsi="Times New Roman" w:cs="Times New Roman"/>
          <w:color w:val="000000"/>
          <w:sz w:val="24"/>
        </w:rPr>
        <w:t xml:space="preserve"> Acesse o link do google meet que será disponibilizado pela professora.</w:t>
      </w:r>
    </w:p>
    <w:p w14:paraId="554DA0BE" w14:textId="77777777" w:rsidR="00764871" w:rsidRPr="00764871" w:rsidRDefault="00764871" w:rsidP="00764871">
      <w:pPr>
        <w:rPr>
          <w:rFonts w:ascii="Times New Roman" w:hAnsi="Times New Roman" w:cs="Times New Roman"/>
          <w:color w:val="000000"/>
          <w:sz w:val="24"/>
        </w:rPr>
      </w:pPr>
    </w:p>
    <w:p w14:paraId="1E1C77A9" w14:textId="77777777" w:rsidR="00764871" w:rsidRPr="003D3AEE" w:rsidRDefault="00764871" w:rsidP="00764871">
      <w:pPr>
        <w:rPr>
          <w:rFonts w:ascii="Times New Roman" w:hAnsi="Times New Roman" w:cs="Times New Roman"/>
          <w:sz w:val="24"/>
        </w:rPr>
      </w:pPr>
      <w:r w:rsidRPr="003D3AEE">
        <w:rPr>
          <w:rFonts w:ascii="Times New Roman" w:hAnsi="Times New Roman" w:cs="Times New Roman"/>
          <w:b/>
          <w:color w:val="000000"/>
          <w:sz w:val="24"/>
        </w:rPr>
        <w:t>4º passo:</w:t>
      </w:r>
      <w:r w:rsidRPr="003D3AEE">
        <w:rPr>
          <w:rFonts w:ascii="Times New Roman" w:hAnsi="Times New Roman" w:cs="Times New Roman"/>
          <w:color w:val="000000"/>
          <w:sz w:val="24"/>
        </w:rPr>
        <w:t xml:space="preserve"> Junto com a turma, a professora fará um quiz com questões de gramática para revisão.</w:t>
      </w:r>
    </w:p>
    <w:p w14:paraId="452751AE" w14:textId="77777777" w:rsidR="00764871" w:rsidRPr="00764871" w:rsidRDefault="00764871" w:rsidP="00764871">
      <w:pPr>
        <w:rPr>
          <w:rFonts w:ascii="Times New Roman" w:hAnsi="Times New Roman" w:cs="Times New Roman"/>
          <w:color w:val="000000"/>
          <w:sz w:val="24"/>
        </w:rPr>
      </w:pPr>
    </w:p>
    <w:p w14:paraId="19F794E3" w14:textId="6AD3519D" w:rsidR="00764871" w:rsidRPr="00764871" w:rsidRDefault="00764871" w:rsidP="004B0DC6">
      <w:pPr>
        <w:rPr>
          <w:rFonts w:ascii="Times New Roman" w:hAnsi="Times New Roman" w:cs="Times New Roman"/>
          <w:sz w:val="24"/>
        </w:rPr>
      </w:pPr>
      <w:r w:rsidRPr="003D3AEE">
        <w:rPr>
          <w:rFonts w:ascii="Times New Roman" w:hAnsi="Times New Roman" w:cs="Times New Roman"/>
          <w:b/>
          <w:color w:val="000000"/>
          <w:sz w:val="24"/>
        </w:rPr>
        <w:t>5º passo:</w:t>
      </w:r>
      <w:r w:rsidRPr="003D3AEE">
        <w:rPr>
          <w:rFonts w:ascii="Times New Roman" w:hAnsi="Times New Roman" w:cs="Times New Roman"/>
          <w:color w:val="000000"/>
          <w:sz w:val="24"/>
        </w:rPr>
        <w:t xml:space="preserve"> Envie para a coordenação a foto das atividades concluídas.</w:t>
      </w:r>
    </w:p>
    <w:p w14:paraId="7A3B18FA" w14:textId="77777777" w:rsidR="007B06F6" w:rsidRDefault="007B06F6" w:rsidP="007B06F6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Marília vai tirar dúvidas no WhatsApp (9.9202-5273)</w:t>
      </w:r>
    </w:p>
    <w:p w14:paraId="28E1B6E5" w14:textId="77777777" w:rsidR="00F60BB1" w:rsidRDefault="00F60BB1" w:rsidP="00F60BB1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072B28A" w14:textId="7E1DB822" w:rsidR="004B0DC6" w:rsidRDefault="004B0DC6" w:rsidP="004B0DC6">
      <w:pPr>
        <w:pStyle w:val="NormalWeb"/>
        <w:numPr>
          <w:ilvl w:val="0"/>
          <w:numId w:val="14"/>
        </w:numPr>
        <w:spacing w:before="0" w:beforeAutospacing="0" w:after="0" w:afterAutospacing="0"/>
        <w:ind w:left="426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r w:rsidR="00F60BB1">
        <w:rPr>
          <w:color w:val="000000"/>
        </w:rPr>
        <w:t>Marília</w:t>
      </w:r>
      <w:r w:rsidRPr="0027046B">
        <w:rPr>
          <w:color w:val="000000"/>
        </w:rPr>
        <w:t xml:space="preserve"> vai tirar dúvidas no WhatsApp </w:t>
      </w:r>
      <w:r w:rsidR="00F60BB1">
        <w:rPr>
          <w:color w:val="000000"/>
        </w:rPr>
        <w:t>(9.9202-5273</w:t>
      </w:r>
      <w:r w:rsidRPr="004B0DC6">
        <w:rPr>
          <w:color w:val="000000"/>
        </w:rPr>
        <w:t>)</w:t>
      </w:r>
    </w:p>
    <w:p w14:paraId="1B4A47B3" w14:textId="77777777" w:rsidR="004B0DC6" w:rsidRPr="004B0DC6" w:rsidRDefault="004B0DC6" w:rsidP="004B0DC6">
      <w:pPr>
        <w:pStyle w:val="NormalWeb"/>
        <w:spacing w:before="0" w:beforeAutospacing="0" w:after="0" w:afterAutospacing="0"/>
        <w:ind w:left="426"/>
        <w:textAlignment w:val="baseline"/>
        <w:rPr>
          <w:color w:val="000000"/>
        </w:rPr>
      </w:pPr>
    </w:p>
    <w:p w14:paraId="2B3837E5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6C504EA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F5A4BBD" w14:textId="14F015DF" w:rsidR="004B0DC6" w:rsidRDefault="004B0DC6" w:rsidP="004B0D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8C1F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6187D7B" w14:textId="77777777" w:rsidR="004B0DC6" w:rsidRPr="005E4A64" w:rsidRDefault="004B0DC6" w:rsidP="004B0DC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492C036" w14:textId="77777777" w:rsidR="004B0DC6" w:rsidRDefault="004B0DC6" w:rsidP="004B0DC6"/>
    <w:p w14:paraId="550274EC" w14:textId="3BECF4E1" w:rsidR="00A63F3F" w:rsidRPr="00A63F3F" w:rsidRDefault="004B0DC6" w:rsidP="00A63F3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C686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8C1FB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175AF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EE127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5</w:t>
      </w:r>
      <w:r w:rsidRPr="009C686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HISTÓRIA – PROFESSORA:  ANDREÂNGELA COSTA</w:t>
      </w:r>
    </w:p>
    <w:p w14:paraId="64EA5D1F" w14:textId="77777777" w:rsidR="00764871" w:rsidRDefault="00764871" w:rsidP="00764871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Clique no link e acesse a atividade a ser realizada. </w:t>
      </w:r>
    </w:p>
    <w:p w14:paraId="0E03481B" w14:textId="77777777" w:rsidR="00764871" w:rsidRDefault="00764871" w:rsidP="00764871">
      <w:pPr>
        <w:pStyle w:val="NormalWeb"/>
        <w:spacing w:before="0" w:beforeAutospacing="0" w:after="0" w:afterAutospacing="0"/>
        <w:jc w:val="both"/>
      </w:pPr>
    </w:p>
    <w:p w14:paraId="2EF1DF1E" w14:textId="77777777" w:rsidR="00764871" w:rsidRDefault="000A1FC3" w:rsidP="00764871">
      <w:pPr>
        <w:pStyle w:val="NormalWeb"/>
        <w:spacing w:before="0" w:beforeAutospacing="0" w:after="0" w:afterAutospacing="0"/>
      </w:pPr>
      <w:hyperlink r:id="rId12" w:history="1">
        <w:r w:rsidR="00764871">
          <w:rPr>
            <w:rStyle w:val="Hyperlink"/>
            <w:rFonts w:eastAsiaTheme="majorEastAsia"/>
            <w:b/>
            <w:bCs/>
          </w:rPr>
          <w:t>https://drive.google.com/file/d/1N4woGnfLWgYD-Ruan3qSrK2UvUs9sNVw/view?usp=sharing</w:t>
        </w:r>
      </w:hyperlink>
    </w:p>
    <w:p w14:paraId="10095B4B" w14:textId="77777777" w:rsidR="00764871" w:rsidRDefault="00764871" w:rsidP="00764871"/>
    <w:p w14:paraId="51FFF41B" w14:textId="77777777" w:rsidR="00764871" w:rsidRDefault="00764871" w:rsidP="00764871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viar as atividades para Islene.</w:t>
      </w:r>
    </w:p>
    <w:p w14:paraId="2F32B2A2" w14:textId="5B04CD13" w:rsidR="00953032" w:rsidRPr="00764871" w:rsidRDefault="00764871" w:rsidP="00764871">
      <w:pPr>
        <w:jc w:val="both"/>
        <w:rPr>
          <w:rFonts w:ascii="Times New Roman" w:hAnsi="Times New Roman" w:cs="Times New Roman"/>
          <w:color w:val="000000"/>
          <w:sz w:val="24"/>
        </w:rPr>
      </w:pPr>
      <w:r w:rsidRPr="00764871">
        <w:rPr>
          <w:rFonts w:ascii="Times New Roman" w:hAnsi="Times New Roman" w:cs="Times New Roman"/>
          <w:sz w:val="24"/>
        </w:rPr>
        <w:br/>
      </w:r>
      <w:r w:rsidRPr="00764871">
        <w:rPr>
          <w:rFonts w:ascii="Times New Roman" w:hAnsi="Times New Roman" w:cs="Times New Roman"/>
          <w:b/>
          <w:bCs/>
          <w:color w:val="000000"/>
          <w:sz w:val="24"/>
        </w:rPr>
        <w:t>3º passo:</w:t>
      </w:r>
      <w:r w:rsidRPr="00764871">
        <w:rPr>
          <w:rFonts w:ascii="Times New Roman" w:hAnsi="Times New Roman" w:cs="Times New Roman"/>
          <w:color w:val="000000"/>
          <w:sz w:val="24"/>
        </w:rPr>
        <w:t xml:space="preserve"> Correção da atividade. O gabarito será disponibilizado no grupo do WhatsApp da turma.</w:t>
      </w:r>
    </w:p>
    <w:p w14:paraId="5CCF0093" w14:textId="77777777" w:rsidR="004B0DC6" w:rsidRPr="0027046B" w:rsidRDefault="004B0DC6" w:rsidP="004B0DC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27046B">
        <w:rPr>
          <w:color w:val="000000"/>
        </w:rPr>
        <w:t>Durante a resolução dessas questões a professora Andreângela vai tirar dúvidas no WhatsApp (9.9274-3469)</w:t>
      </w:r>
    </w:p>
    <w:p w14:paraId="0C55FD6B" w14:textId="77777777" w:rsidR="004B0DC6" w:rsidRPr="0027046B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9E7A891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73AB372" w14:textId="77777777" w:rsidR="004B0DC6" w:rsidRPr="00E24411" w:rsidRDefault="004B0DC6" w:rsidP="004B0DC6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202DE0E" w14:textId="77777777" w:rsidR="004B0DC6" w:rsidRDefault="004B0DC6" w:rsidP="004B0DC6">
      <w:pPr>
        <w:rPr>
          <w:color w:val="000000"/>
          <w:szCs w:val="28"/>
        </w:rPr>
      </w:pPr>
    </w:p>
    <w:p w14:paraId="130D770F" w14:textId="6E97F6DD" w:rsidR="004B0DC6" w:rsidRDefault="004B0DC6" w:rsidP="004B0DC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D00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175AF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EE127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25</w:t>
      </w:r>
      <w:r w:rsidR="00021BD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às 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8C1FB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:20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MATEMÁTICA</w:t>
      </w:r>
      <w:r w:rsidRPr="00BD007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DENILSON SOUSA</w:t>
      </w:r>
    </w:p>
    <w:p w14:paraId="138CEC82" w14:textId="77777777" w:rsidR="00764871" w:rsidRPr="003D3AEE" w:rsidRDefault="00764871" w:rsidP="00764871">
      <w:pPr>
        <w:pStyle w:val="NormalWeb"/>
        <w:spacing w:before="0" w:beforeAutospacing="0" w:after="160" w:afterAutospacing="0"/>
      </w:pPr>
      <w:r w:rsidRPr="003D3AEE">
        <w:rPr>
          <w:b/>
          <w:color w:val="000000"/>
        </w:rPr>
        <w:t>1° Passo:</w:t>
      </w:r>
      <w:r w:rsidRPr="003D3AEE">
        <w:rPr>
          <w:color w:val="000000"/>
        </w:rPr>
        <w:t xml:space="preserve"> Abra a atividade que o professor Denilson Disponibilizará no grupo da sala e resolva as questões. Tire dúvidas com o professor. (25 min.)</w:t>
      </w:r>
    </w:p>
    <w:p w14:paraId="2059F4E5" w14:textId="77777777" w:rsidR="00764871" w:rsidRPr="003D3AEE" w:rsidRDefault="00764871" w:rsidP="00764871">
      <w:pPr>
        <w:pStyle w:val="NormalWeb"/>
        <w:spacing w:before="0" w:beforeAutospacing="0" w:after="160" w:afterAutospacing="0"/>
      </w:pPr>
      <w:r w:rsidRPr="003D3AEE">
        <w:rPr>
          <w:b/>
          <w:color w:val="000000"/>
        </w:rPr>
        <w:t>2° passo:</w:t>
      </w:r>
      <w:r w:rsidRPr="003D3AEE">
        <w:rPr>
          <w:color w:val="000000"/>
        </w:rPr>
        <w:t xml:space="preserve"> Quando o professor autorizar, assista a videoaula de revisão. A aula está disponível no seguinte link. </w:t>
      </w:r>
    </w:p>
    <w:p w14:paraId="3614BB7A" w14:textId="77777777" w:rsidR="00764871" w:rsidRPr="003D3AEE" w:rsidRDefault="000A1FC3" w:rsidP="00764871">
      <w:pPr>
        <w:pStyle w:val="NormalWeb"/>
        <w:spacing w:before="0" w:beforeAutospacing="0" w:after="160" w:afterAutospacing="0"/>
      </w:pPr>
      <w:hyperlink r:id="rId13" w:history="1">
        <w:r w:rsidR="00764871" w:rsidRPr="003D3AEE">
          <w:rPr>
            <w:rStyle w:val="Hyperlink"/>
            <w:rFonts w:eastAsiaTheme="majorEastAsia"/>
            <w:color w:val="0563C1"/>
          </w:rPr>
          <w:t>https://youtu.be/UKIZWotB4_o</w:t>
        </w:r>
      </w:hyperlink>
    </w:p>
    <w:p w14:paraId="5468F955" w14:textId="77777777" w:rsidR="00764871" w:rsidRPr="003D3AEE" w:rsidRDefault="00764871" w:rsidP="00764871">
      <w:pPr>
        <w:pStyle w:val="NormalWeb"/>
        <w:spacing w:before="0" w:beforeAutospacing="0" w:after="160" w:afterAutospacing="0"/>
      </w:pPr>
      <w:r w:rsidRPr="003D3AEE">
        <w:rPr>
          <w:b/>
          <w:color w:val="000000"/>
        </w:rPr>
        <w:t>3° passo:</w:t>
      </w:r>
      <w:r w:rsidRPr="003D3AEE">
        <w:rPr>
          <w:color w:val="000000"/>
        </w:rPr>
        <w:t xml:space="preserve"> Mediante as explicações feitas na videoaula corrija as questões feitas por você. Se surgir dúvida fale com o professor. </w:t>
      </w:r>
    </w:p>
    <w:p w14:paraId="4A1794D1" w14:textId="4D1DC1D5" w:rsidR="00764871" w:rsidRPr="00764871" w:rsidRDefault="00764871" w:rsidP="00764871">
      <w:pPr>
        <w:pStyle w:val="NormalWeb"/>
        <w:spacing w:before="0" w:beforeAutospacing="0" w:after="160" w:afterAutospacing="0"/>
      </w:pPr>
      <w:r w:rsidRPr="003D3AEE">
        <w:rPr>
          <w:b/>
          <w:color w:val="000000"/>
        </w:rPr>
        <w:t>4°passo:</w:t>
      </w:r>
      <w:r w:rsidRPr="003D3AEE">
        <w:rPr>
          <w:color w:val="000000"/>
        </w:rPr>
        <w:t xml:space="preserve"> Envie as questões resolvidas na nossa aula para a coordenação.</w:t>
      </w:r>
    </w:p>
    <w:p w14:paraId="166EE1E8" w14:textId="77777777" w:rsidR="004B0DC6" w:rsidRPr="005E4A64" w:rsidRDefault="004B0DC6" w:rsidP="004B0DC6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 xml:space="preserve">Durante a resolução dessas questões o professor </w:t>
      </w:r>
      <w:r>
        <w:rPr>
          <w:color w:val="000000"/>
        </w:rPr>
        <w:t>Denilson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165-2921</w:t>
      </w:r>
      <w:r w:rsidRPr="005E4A64">
        <w:rPr>
          <w:color w:val="000000"/>
        </w:rPr>
        <w:t>)</w:t>
      </w:r>
    </w:p>
    <w:p w14:paraId="36DD49AA" w14:textId="77777777" w:rsidR="004B0DC6" w:rsidRPr="005E4A64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25FC411" w14:textId="77777777" w:rsidR="004B0DC6" w:rsidRPr="002F4959" w:rsidRDefault="004B0DC6" w:rsidP="004B0D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65C83BF6" w:rsidR="00D17905" w:rsidRPr="004B0DC6" w:rsidRDefault="004B0DC6" w:rsidP="004B0DC6">
      <w:pPr>
        <w:shd w:val="clear" w:color="auto" w:fill="FFFFFF" w:themeFill="background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269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F89DD" w14:textId="77777777" w:rsidR="000A1FC3" w:rsidRDefault="000A1FC3" w:rsidP="00F56874">
      <w:pPr>
        <w:spacing w:after="0" w:line="240" w:lineRule="auto"/>
      </w:pPr>
      <w:r>
        <w:separator/>
      </w:r>
    </w:p>
  </w:endnote>
  <w:endnote w:type="continuationSeparator" w:id="0">
    <w:p w14:paraId="382EF668" w14:textId="77777777" w:rsidR="000A1FC3" w:rsidRDefault="000A1FC3" w:rsidP="00F5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002E7" w14:textId="77777777" w:rsidR="00F56874" w:rsidRDefault="00F568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DB126" w14:textId="77777777" w:rsidR="00F56874" w:rsidRDefault="00F5687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C7D9C" w14:textId="77777777" w:rsidR="00F56874" w:rsidRDefault="00F568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C7762" w14:textId="77777777" w:rsidR="000A1FC3" w:rsidRDefault="000A1FC3" w:rsidP="00F56874">
      <w:pPr>
        <w:spacing w:after="0" w:line="240" w:lineRule="auto"/>
      </w:pPr>
      <w:r>
        <w:separator/>
      </w:r>
    </w:p>
  </w:footnote>
  <w:footnote w:type="continuationSeparator" w:id="0">
    <w:p w14:paraId="248DF7C6" w14:textId="77777777" w:rsidR="000A1FC3" w:rsidRDefault="000A1FC3" w:rsidP="00F56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81754" w14:textId="2753BF6F" w:rsidR="00F56874" w:rsidRDefault="000A1FC3">
    <w:pPr>
      <w:pStyle w:val="Cabealho"/>
    </w:pPr>
    <w:r>
      <w:rPr>
        <w:noProof/>
        <w:lang w:eastAsia="pt-BR"/>
      </w:rPr>
      <w:pict w14:anchorId="52E3D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0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5E3E6" w14:textId="08C1B948" w:rsidR="00F56874" w:rsidRDefault="000A1FC3">
    <w:pPr>
      <w:pStyle w:val="Cabealho"/>
    </w:pPr>
    <w:r>
      <w:rPr>
        <w:noProof/>
        <w:lang w:eastAsia="pt-BR"/>
      </w:rPr>
      <w:pict w14:anchorId="0AEDB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11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FC464" w14:textId="12EB8432" w:rsidR="00F56874" w:rsidRDefault="000A1FC3">
    <w:pPr>
      <w:pStyle w:val="Cabealho"/>
    </w:pPr>
    <w:r>
      <w:rPr>
        <w:noProof/>
        <w:lang w:eastAsia="pt-BR"/>
      </w:rPr>
      <w:pict w14:anchorId="703B2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109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B86ECE"/>
    <w:multiLevelType w:val="multilevel"/>
    <w:tmpl w:val="5CB2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B3379"/>
    <w:multiLevelType w:val="multilevel"/>
    <w:tmpl w:val="E496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31A94"/>
    <w:multiLevelType w:val="multilevel"/>
    <w:tmpl w:val="A084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080AFF"/>
    <w:multiLevelType w:val="multilevel"/>
    <w:tmpl w:val="019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45C5D"/>
    <w:multiLevelType w:val="multilevel"/>
    <w:tmpl w:val="3228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8A1352"/>
    <w:multiLevelType w:val="hybridMultilevel"/>
    <w:tmpl w:val="A9DA9D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B13AAC"/>
    <w:multiLevelType w:val="multilevel"/>
    <w:tmpl w:val="4E82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0B64C4"/>
    <w:multiLevelType w:val="multilevel"/>
    <w:tmpl w:val="D910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76B0EC2"/>
    <w:multiLevelType w:val="hybridMultilevel"/>
    <w:tmpl w:val="BF800EF2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10"/>
  </w:num>
  <w:num w:numId="11">
    <w:abstractNumId w:val="0"/>
  </w:num>
  <w:num w:numId="12">
    <w:abstractNumId w:val="9"/>
  </w:num>
  <w:num w:numId="13">
    <w:abstractNumId w:val="17"/>
  </w:num>
  <w:num w:numId="14">
    <w:abstractNumId w:val="12"/>
  </w:num>
  <w:num w:numId="15">
    <w:abstractNumId w:val="8"/>
  </w:num>
  <w:num w:numId="16">
    <w:abstractNumId w:val="11"/>
  </w:num>
  <w:num w:numId="17">
    <w:abstractNumId w:val="10"/>
  </w:num>
  <w:num w:numId="18">
    <w:abstractNumId w:val="3"/>
  </w:num>
  <w:num w:numId="19">
    <w:abstractNumId w:val="14"/>
  </w:num>
  <w:num w:numId="20">
    <w:abstractNumId w:val="6"/>
  </w:num>
  <w:num w:numId="21">
    <w:abstractNumId w:val="1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71F6"/>
    <w:rsid w:val="00010E9A"/>
    <w:rsid w:val="00021BDA"/>
    <w:rsid w:val="000448EC"/>
    <w:rsid w:val="00082C4D"/>
    <w:rsid w:val="00093DB7"/>
    <w:rsid w:val="000A1FC3"/>
    <w:rsid w:val="000E0317"/>
    <w:rsid w:val="001131E2"/>
    <w:rsid w:val="001264D4"/>
    <w:rsid w:val="001269E9"/>
    <w:rsid w:val="00151B8F"/>
    <w:rsid w:val="0017271E"/>
    <w:rsid w:val="00175AFE"/>
    <w:rsid w:val="0019181A"/>
    <w:rsid w:val="001F02C0"/>
    <w:rsid w:val="00225E6C"/>
    <w:rsid w:val="00245BE2"/>
    <w:rsid w:val="00273912"/>
    <w:rsid w:val="00282341"/>
    <w:rsid w:val="00293CE4"/>
    <w:rsid w:val="002B20A2"/>
    <w:rsid w:val="002C6A58"/>
    <w:rsid w:val="002C7292"/>
    <w:rsid w:val="002D700A"/>
    <w:rsid w:val="002F6215"/>
    <w:rsid w:val="002F7D5B"/>
    <w:rsid w:val="0030239F"/>
    <w:rsid w:val="00314E33"/>
    <w:rsid w:val="003254F7"/>
    <w:rsid w:val="00336529"/>
    <w:rsid w:val="00361648"/>
    <w:rsid w:val="003625CA"/>
    <w:rsid w:val="00373181"/>
    <w:rsid w:val="00380751"/>
    <w:rsid w:val="0038112C"/>
    <w:rsid w:val="00382A0C"/>
    <w:rsid w:val="00390EA1"/>
    <w:rsid w:val="003C04D2"/>
    <w:rsid w:val="003E751B"/>
    <w:rsid w:val="003F66CA"/>
    <w:rsid w:val="004515C0"/>
    <w:rsid w:val="00484F3C"/>
    <w:rsid w:val="004853DF"/>
    <w:rsid w:val="00491E7F"/>
    <w:rsid w:val="004B0DC6"/>
    <w:rsid w:val="004C77A6"/>
    <w:rsid w:val="004E4949"/>
    <w:rsid w:val="005107F6"/>
    <w:rsid w:val="00520463"/>
    <w:rsid w:val="00527CF3"/>
    <w:rsid w:val="00537CAE"/>
    <w:rsid w:val="0055542B"/>
    <w:rsid w:val="005A2D77"/>
    <w:rsid w:val="005A61C7"/>
    <w:rsid w:val="005D0519"/>
    <w:rsid w:val="005D3C14"/>
    <w:rsid w:val="005D5C1D"/>
    <w:rsid w:val="005D73CB"/>
    <w:rsid w:val="0062747E"/>
    <w:rsid w:val="00657D23"/>
    <w:rsid w:val="00660720"/>
    <w:rsid w:val="006742D4"/>
    <w:rsid w:val="00681DFC"/>
    <w:rsid w:val="006860B9"/>
    <w:rsid w:val="006862CC"/>
    <w:rsid w:val="006A67F3"/>
    <w:rsid w:val="006B0EBA"/>
    <w:rsid w:val="006B561A"/>
    <w:rsid w:val="006B67D3"/>
    <w:rsid w:val="006D3356"/>
    <w:rsid w:val="006D75CD"/>
    <w:rsid w:val="006E2109"/>
    <w:rsid w:val="007018C4"/>
    <w:rsid w:val="00734AFE"/>
    <w:rsid w:val="00754C3B"/>
    <w:rsid w:val="00764871"/>
    <w:rsid w:val="00773595"/>
    <w:rsid w:val="0077465F"/>
    <w:rsid w:val="00786F28"/>
    <w:rsid w:val="007871B6"/>
    <w:rsid w:val="007B06F6"/>
    <w:rsid w:val="007B7A3F"/>
    <w:rsid w:val="007C4FC2"/>
    <w:rsid w:val="007F339B"/>
    <w:rsid w:val="007F79AC"/>
    <w:rsid w:val="00802F3B"/>
    <w:rsid w:val="00825ED2"/>
    <w:rsid w:val="00845934"/>
    <w:rsid w:val="00883293"/>
    <w:rsid w:val="008C1FBB"/>
    <w:rsid w:val="008F09CD"/>
    <w:rsid w:val="008F4C0B"/>
    <w:rsid w:val="00914FE6"/>
    <w:rsid w:val="00953032"/>
    <w:rsid w:val="009664B3"/>
    <w:rsid w:val="00990729"/>
    <w:rsid w:val="0099231E"/>
    <w:rsid w:val="009965FB"/>
    <w:rsid w:val="009B2657"/>
    <w:rsid w:val="009B2959"/>
    <w:rsid w:val="009D104C"/>
    <w:rsid w:val="009E5A0E"/>
    <w:rsid w:val="00A02F68"/>
    <w:rsid w:val="00A63F3F"/>
    <w:rsid w:val="00A743E4"/>
    <w:rsid w:val="00A961D2"/>
    <w:rsid w:val="00AB7D84"/>
    <w:rsid w:val="00AC6007"/>
    <w:rsid w:val="00AD14F7"/>
    <w:rsid w:val="00AE1A16"/>
    <w:rsid w:val="00B41C30"/>
    <w:rsid w:val="00B448ED"/>
    <w:rsid w:val="00B96684"/>
    <w:rsid w:val="00B97C51"/>
    <w:rsid w:val="00BF07E9"/>
    <w:rsid w:val="00C010B7"/>
    <w:rsid w:val="00C02BAA"/>
    <w:rsid w:val="00C211C2"/>
    <w:rsid w:val="00C25E58"/>
    <w:rsid w:val="00C46DB2"/>
    <w:rsid w:val="00C8177F"/>
    <w:rsid w:val="00C83D3D"/>
    <w:rsid w:val="00C85A81"/>
    <w:rsid w:val="00C939A0"/>
    <w:rsid w:val="00CF523F"/>
    <w:rsid w:val="00D17905"/>
    <w:rsid w:val="00D412BC"/>
    <w:rsid w:val="00D6007F"/>
    <w:rsid w:val="00DD078D"/>
    <w:rsid w:val="00E15574"/>
    <w:rsid w:val="00E30D57"/>
    <w:rsid w:val="00E43980"/>
    <w:rsid w:val="00E86BA7"/>
    <w:rsid w:val="00E90CAE"/>
    <w:rsid w:val="00EB01B7"/>
    <w:rsid w:val="00EC284A"/>
    <w:rsid w:val="00EC7F82"/>
    <w:rsid w:val="00ED32EF"/>
    <w:rsid w:val="00EE1277"/>
    <w:rsid w:val="00F1481D"/>
    <w:rsid w:val="00F31ED0"/>
    <w:rsid w:val="00F56874"/>
    <w:rsid w:val="00F60BB1"/>
    <w:rsid w:val="00F75094"/>
    <w:rsid w:val="00FE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6874"/>
  </w:style>
  <w:style w:type="paragraph" w:styleId="Rodap">
    <w:name w:val="footer"/>
    <w:basedOn w:val="Normal"/>
    <w:link w:val="RodapChar"/>
    <w:uiPriority w:val="99"/>
    <w:unhideWhenUsed/>
    <w:rsid w:val="00F56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UKIZWotB4_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N4woGnfLWgYD-Ruan3qSrK2UvUs9sNVw/view?usp=shari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1PPT6p9dz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orms.gle/nUVcqSbjdRcYaqe2A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BBC2-7920-42FE-A84A-77A0AE75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</Pages>
  <Words>52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89</cp:revision>
  <dcterms:created xsi:type="dcterms:W3CDTF">2020-05-22T18:30:00Z</dcterms:created>
  <dcterms:modified xsi:type="dcterms:W3CDTF">2020-11-25T09:54:00Z</dcterms:modified>
</cp:coreProperties>
</file>